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44" w:rsidRDefault="00426AB8" w:rsidP="00426AB8">
      <w:pPr>
        <w:pStyle w:val="IntenseQuote"/>
        <w:rPr>
          <w:rStyle w:val="IntenseEmphasis"/>
          <w:sz w:val="40"/>
        </w:rPr>
      </w:pPr>
      <w:r w:rsidRPr="00426AB8">
        <w:rPr>
          <w:rStyle w:val="IntenseEmphasis"/>
          <w:sz w:val="40"/>
        </w:rPr>
        <w:t>Design of User Interface</w:t>
      </w:r>
    </w:p>
    <w:p w:rsidR="00F85718" w:rsidRDefault="00F85718" w:rsidP="00862C03">
      <w:pPr>
        <w:pStyle w:val="Title"/>
        <w:spacing w:after="240"/>
        <w:rPr>
          <w:sz w:val="44"/>
        </w:rPr>
      </w:pPr>
      <w:r>
        <w:rPr>
          <w:sz w:val="44"/>
        </w:rPr>
        <w:t>On Laptops:</w:t>
      </w:r>
    </w:p>
    <w:p w:rsidR="00916B67" w:rsidRPr="00856B0A" w:rsidRDefault="00916B67" w:rsidP="00916B67">
      <w:pPr>
        <w:rPr>
          <w:b/>
          <w:sz w:val="28"/>
        </w:rPr>
      </w:pPr>
      <w:r w:rsidRPr="00856B0A">
        <w:rPr>
          <w:b/>
          <w:sz w:val="28"/>
          <w:highlight w:val="yellow"/>
        </w:rPr>
        <w:t>Home Page</w:t>
      </w:r>
    </w:p>
    <w:p w:rsidR="00F85718" w:rsidRDefault="00862C03" w:rsidP="00F85718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67" w:rsidRPr="00856B0A" w:rsidRDefault="00916B67" w:rsidP="00F85718">
      <w:pPr>
        <w:rPr>
          <w:b/>
        </w:rPr>
      </w:pPr>
      <w:r w:rsidRPr="00856B0A">
        <w:rPr>
          <w:b/>
          <w:sz w:val="28"/>
          <w:highlight w:val="yellow"/>
        </w:rPr>
        <w:t>Sign in modal</w:t>
      </w:r>
    </w:p>
    <w:p w:rsidR="00862C03" w:rsidRDefault="00862C03" w:rsidP="00F85718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86" w:rsidRPr="00006486" w:rsidRDefault="00EF7077" w:rsidP="00F85718">
      <w:pPr>
        <w:rPr>
          <w:b/>
        </w:rPr>
      </w:pPr>
      <w:r>
        <w:rPr>
          <w:b/>
          <w:sz w:val="28"/>
          <w:highlight w:val="yellow"/>
        </w:rPr>
        <w:lastRenderedPageBreak/>
        <w:t>Logged in Home Page</w:t>
      </w:r>
    </w:p>
    <w:p w:rsidR="00EF7077" w:rsidRDefault="00862C03" w:rsidP="00F85718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8B" w:rsidRPr="00EF7077" w:rsidRDefault="00B41F8B" w:rsidP="00B41F8B">
      <w:r>
        <w:rPr>
          <w:b/>
          <w:sz w:val="28"/>
          <w:highlight w:val="yellow"/>
        </w:rPr>
        <w:t>Hover effects and Footer</w:t>
      </w:r>
    </w:p>
    <w:p w:rsidR="00862C03" w:rsidRDefault="00862C03" w:rsidP="00F85718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77" w:rsidRDefault="00EF7077" w:rsidP="00F85718"/>
    <w:p w:rsidR="00EF7077" w:rsidRDefault="00EF7077" w:rsidP="00F85718"/>
    <w:p w:rsidR="00EF7077" w:rsidRDefault="00EF7077" w:rsidP="00F85718"/>
    <w:p w:rsidR="00EF7077" w:rsidRDefault="00EF7077" w:rsidP="00F85718"/>
    <w:p w:rsidR="00EF7077" w:rsidRDefault="00EF7077" w:rsidP="00F85718"/>
    <w:p w:rsidR="00EF7077" w:rsidRPr="00EF7077" w:rsidRDefault="00EF7077" w:rsidP="00F85718">
      <w:pPr>
        <w:rPr>
          <w:b/>
        </w:rPr>
      </w:pPr>
      <w:r>
        <w:rPr>
          <w:b/>
          <w:sz w:val="28"/>
          <w:highlight w:val="yellow"/>
        </w:rPr>
        <w:lastRenderedPageBreak/>
        <w:t>Data Structures</w:t>
      </w:r>
    </w:p>
    <w:p w:rsidR="00862C03" w:rsidRDefault="00862C03" w:rsidP="00F85718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A6" w:rsidRPr="003D4BA6" w:rsidRDefault="003D4BA6" w:rsidP="00F85718">
      <w:pPr>
        <w:rPr>
          <w:b/>
        </w:rPr>
      </w:pPr>
      <w:r w:rsidRPr="00856B0A">
        <w:rPr>
          <w:b/>
          <w:sz w:val="28"/>
          <w:highlight w:val="yellow"/>
        </w:rPr>
        <w:t>S</w:t>
      </w:r>
      <w:r>
        <w:rPr>
          <w:b/>
          <w:sz w:val="28"/>
          <w:highlight w:val="yellow"/>
        </w:rPr>
        <w:t>orting Algorithms</w:t>
      </w:r>
    </w:p>
    <w:p w:rsidR="00862C03" w:rsidRDefault="00862C03" w:rsidP="00F85718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B0" w:rsidRDefault="009A4FB0" w:rsidP="00F85718"/>
    <w:p w:rsidR="009A4FB0" w:rsidRDefault="009A4FB0" w:rsidP="00F85718"/>
    <w:p w:rsidR="009A4FB0" w:rsidRDefault="009A4FB0" w:rsidP="00F85718"/>
    <w:p w:rsidR="009A4FB0" w:rsidRDefault="009A4FB0" w:rsidP="00F85718"/>
    <w:p w:rsidR="009A4FB0" w:rsidRPr="009A4FB0" w:rsidRDefault="009A4FB0" w:rsidP="00F85718">
      <w:pPr>
        <w:rPr>
          <w:b/>
        </w:rPr>
      </w:pPr>
      <w:r>
        <w:rPr>
          <w:b/>
          <w:sz w:val="28"/>
          <w:highlight w:val="yellow"/>
        </w:rPr>
        <w:t xml:space="preserve">Bubble </w:t>
      </w:r>
      <w:r w:rsidRPr="00856B0A">
        <w:rPr>
          <w:b/>
          <w:sz w:val="28"/>
          <w:highlight w:val="yellow"/>
        </w:rPr>
        <w:t>S</w:t>
      </w:r>
      <w:r>
        <w:rPr>
          <w:b/>
          <w:sz w:val="28"/>
          <w:highlight w:val="yellow"/>
        </w:rPr>
        <w:t xml:space="preserve">ort Implementation </w:t>
      </w:r>
    </w:p>
    <w:p w:rsidR="00862C03" w:rsidRDefault="00862C03" w:rsidP="00F85718"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01" w:rsidRPr="00DD4601" w:rsidRDefault="00DD4601" w:rsidP="00F85718">
      <w:pPr>
        <w:rPr>
          <w:b/>
        </w:rPr>
      </w:pPr>
      <w:r>
        <w:rPr>
          <w:b/>
          <w:sz w:val="28"/>
          <w:highlight w:val="yellow"/>
        </w:rPr>
        <w:t>Comparison</w:t>
      </w:r>
    </w:p>
    <w:p w:rsidR="00862C03" w:rsidRDefault="00862C03" w:rsidP="00F85718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FD" w:rsidRDefault="005713FD" w:rsidP="00F85718"/>
    <w:p w:rsidR="005713FD" w:rsidRDefault="005713FD" w:rsidP="00F85718"/>
    <w:p w:rsidR="005713FD" w:rsidRDefault="005713FD" w:rsidP="00F85718"/>
    <w:p w:rsidR="005713FD" w:rsidRDefault="005713FD" w:rsidP="00F85718"/>
    <w:p w:rsidR="005713FD" w:rsidRPr="005713FD" w:rsidRDefault="005713FD" w:rsidP="00F85718">
      <w:pPr>
        <w:rPr>
          <w:b/>
        </w:rPr>
      </w:pPr>
      <w:r w:rsidRPr="00856B0A">
        <w:rPr>
          <w:b/>
          <w:sz w:val="28"/>
          <w:highlight w:val="yellow"/>
        </w:rPr>
        <w:t>S</w:t>
      </w:r>
      <w:r>
        <w:rPr>
          <w:b/>
          <w:sz w:val="28"/>
          <w:highlight w:val="yellow"/>
        </w:rPr>
        <w:t>wapping</w:t>
      </w:r>
    </w:p>
    <w:p w:rsidR="00862C03" w:rsidRDefault="00862C03" w:rsidP="00F85718"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A89" w:rsidRPr="00975A89" w:rsidRDefault="00975A89" w:rsidP="00F85718">
      <w:pPr>
        <w:rPr>
          <w:b/>
        </w:rPr>
      </w:pPr>
      <w:r>
        <w:rPr>
          <w:b/>
          <w:sz w:val="28"/>
          <w:highlight w:val="yellow"/>
        </w:rPr>
        <w:t xml:space="preserve">Alerts on </w:t>
      </w:r>
      <w:r w:rsidR="0038694D">
        <w:rPr>
          <w:b/>
          <w:sz w:val="28"/>
          <w:highlight w:val="yellow"/>
        </w:rPr>
        <w:t xml:space="preserve">in between </w:t>
      </w:r>
      <w:r w:rsidR="0038694D">
        <w:rPr>
          <w:b/>
          <w:sz w:val="28"/>
          <w:highlight w:val="yellow"/>
        </w:rPr>
        <w:t>Interruption</w:t>
      </w:r>
    </w:p>
    <w:p w:rsidR="00862C03" w:rsidRDefault="00862C03" w:rsidP="00F85718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76" w:rsidRDefault="000E0C76" w:rsidP="00F85718"/>
    <w:p w:rsidR="000E0C76" w:rsidRDefault="000E0C76" w:rsidP="00F85718"/>
    <w:p w:rsidR="000E0C76" w:rsidRDefault="000E0C76" w:rsidP="00F85718"/>
    <w:p w:rsidR="000E0C76" w:rsidRDefault="000E0C76" w:rsidP="00F85718"/>
    <w:p w:rsidR="000E0C76" w:rsidRDefault="00F735DA" w:rsidP="000E0C76">
      <w:r>
        <w:rPr>
          <w:b/>
          <w:sz w:val="28"/>
          <w:highlight w:val="yellow"/>
        </w:rPr>
        <w:t xml:space="preserve">Sorted order </w:t>
      </w:r>
    </w:p>
    <w:p w:rsidR="00862C03" w:rsidRDefault="00862C03" w:rsidP="00F85718"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6A" w:rsidRDefault="00A61D6A" w:rsidP="00A61D6A">
      <w:r>
        <w:rPr>
          <w:b/>
          <w:sz w:val="28"/>
          <w:highlight w:val="yellow"/>
        </w:rPr>
        <w:t>Reset button</w:t>
      </w:r>
    </w:p>
    <w:p w:rsidR="00862C03" w:rsidRDefault="00862C03" w:rsidP="00F85718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11" w:rsidRDefault="00BA6811" w:rsidP="00F85718"/>
    <w:p w:rsidR="00BA6811" w:rsidRDefault="00BA6811" w:rsidP="00F85718"/>
    <w:p w:rsidR="00BA6811" w:rsidRDefault="00BA6811" w:rsidP="00F85718"/>
    <w:p w:rsidR="00BA6811" w:rsidRDefault="00BA6811" w:rsidP="00F85718"/>
    <w:p w:rsidR="00BA6811" w:rsidRPr="00BA6811" w:rsidRDefault="00BA6811" w:rsidP="00BA6811">
      <w:pPr>
        <w:rPr>
          <w:b/>
        </w:rPr>
      </w:pPr>
      <w:r>
        <w:rPr>
          <w:b/>
          <w:sz w:val="28"/>
          <w:highlight w:val="yellow"/>
        </w:rPr>
        <w:t>Dropdown options in navigation bar</w:t>
      </w:r>
    </w:p>
    <w:p w:rsidR="00862C03" w:rsidRDefault="00862C03" w:rsidP="00F85718"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F9" w:rsidRDefault="00862C03" w:rsidP="002013B1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B1" w:rsidRDefault="002013B1" w:rsidP="002013B1"/>
    <w:p w:rsidR="00247C85" w:rsidRDefault="00247C85" w:rsidP="002013B1"/>
    <w:p w:rsidR="00247C85" w:rsidRDefault="00247C85" w:rsidP="002013B1"/>
    <w:p w:rsidR="00247C85" w:rsidRDefault="00247C85" w:rsidP="002013B1"/>
    <w:p w:rsidR="00247C85" w:rsidRDefault="00247C85" w:rsidP="002013B1"/>
    <w:p w:rsidR="00BF615C" w:rsidRDefault="00BF615C" w:rsidP="0089376A">
      <w:pPr>
        <w:pStyle w:val="Title"/>
        <w:spacing w:after="240"/>
        <w:rPr>
          <w:sz w:val="44"/>
        </w:rPr>
      </w:pPr>
    </w:p>
    <w:p w:rsidR="00BF615C" w:rsidRDefault="00BF615C" w:rsidP="0089376A">
      <w:pPr>
        <w:pStyle w:val="Title"/>
        <w:spacing w:after="240"/>
        <w:rPr>
          <w:sz w:val="44"/>
        </w:rPr>
      </w:pPr>
    </w:p>
    <w:p w:rsidR="002013B1" w:rsidRDefault="002013B1" w:rsidP="0089376A">
      <w:pPr>
        <w:pStyle w:val="Title"/>
        <w:spacing w:after="240"/>
        <w:rPr>
          <w:sz w:val="44"/>
        </w:rPr>
      </w:pPr>
      <w:bookmarkStart w:id="0" w:name="_GoBack"/>
      <w:bookmarkEnd w:id="0"/>
      <w:r>
        <w:rPr>
          <w:sz w:val="44"/>
        </w:rPr>
        <w:lastRenderedPageBreak/>
        <w:t>On Mobile screens:</w:t>
      </w:r>
    </w:p>
    <w:p w:rsidR="002013B1" w:rsidRDefault="001466FA" w:rsidP="002013B1">
      <w:r>
        <w:rPr>
          <w:noProof/>
        </w:rPr>
        <w:drawing>
          <wp:inline distT="0" distB="0" distL="0" distR="0">
            <wp:extent cx="4672379" cy="831108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81" cy="832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FA" w:rsidRDefault="001466FA" w:rsidP="002013B1">
      <w:r>
        <w:rPr>
          <w:noProof/>
        </w:rPr>
        <w:lastRenderedPageBreak/>
        <w:drawing>
          <wp:inline distT="0" distB="0" distL="0" distR="0">
            <wp:extent cx="4982845" cy="886333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03" w:rsidRPr="00F85718" w:rsidRDefault="001466FA" w:rsidP="00F85718">
      <w:r>
        <w:rPr>
          <w:noProof/>
        </w:rPr>
        <w:lastRenderedPageBreak/>
        <w:drawing>
          <wp:inline distT="0" distB="0" distL="0" distR="0">
            <wp:extent cx="4982845" cy="886333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-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C03" w:rsidRPr="00F85718" w:rsidSect="00C3031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16"/>
    <w:rsid w:val="00006486"/>
    <w:rsid w:val="000E0779"/>
    <w:rsid w:val="000E0C76"/>
    <w:rsid w:val="001466FA"/>
    <w:rsid w:val="002013B1"/>
    <w:rsid w:val="00247C85"/>
    <w:rsid w:val="0038694D"/>
    <w:rsid w:val="003D4BA6"/>
    <w:rsid w:val="00426AB8"/>
    <w:rsid w:val="00450544"/>
    <w:rsid w:val="005713FD"/>
    <w:rsid w:val="005722F9"/>
    <w:rsid w:val="00586A55"/>
    <w:rsid w:val="00607A13"/>
    <w:rsid w:val="00856B0A"/>
    <w:rsid w:val="00862C03"/>
    <w:rsid w:val="0089376A"/>
    <w:rsid w:val="00916B67"/>
    <w:rsid w:val="00975A89"/>
    <w:rsid w:val="00997919"/>
    <w:rsid w:val="009A4FB0"/>
    <w:rsid w:val="00A61D6A"/>
    <w:rsid w:val="00B41F8B"/>
    <w:rsid w:val="00B64527"/>
    <w:rsid w:val="00BA6811"/>
    <w:rsid w:val="00BF615C"/>
    <w:rsid w:val="00C30316"/>
    <w:rsid w:val="00C5229F"/>
    <w:rsid w:val="00DD4601"/>
    <w:rsid w:val="00EF7077"/>
    <w:rsid w:val="00F735DA"/>
    <w:rsid w:val="00F8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C6901"/>
  <w15:chartTrackingRefBased/>
  <w15:docId w15:val="{11251E86-7A8E-4D6E-8B44-D3E93E6A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27"/>
  </w:style>
  <w:style w:type="paragraph" w:styleId="Heading1">
    <w:name w:val="heading 1"/>
    <w:basedOn w:val="Normal"/>
    <w:next w:val="Normal"/>
    <w:link w:val="Heading1Char"/>
    <w:uiPriority w:val="9"/>
    <w:qFormat/>
    <w:rsid w:val="00426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26A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426AB8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AB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D0C1-AD55-4F94-9A37-CD41031C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Amethiya</dc:creator>
  <cp:keywords/>
  <dc:description/>
  <cp:lastModifiedBy>Yash Amethiya</cp:lastModifiedBy>
  <cp:revision>36</cp:revision>
  <dcterms:created xsi:type="dcterms:W3CDTF">2021-01-20T17:57:00Z</dcterms:created>
  <dcterms:modified xsi:type="dcterms:W3CDTF">2021-01-20T18:50:00Z</dcterms:modified>
</cp:coreProperties>
</file>